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63" w:rsidRDefault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BE906" wp14:editId="2B974F12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3476625" cy="1085850"/>
                <wp:effectExtent l="0" t="0" r="952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AD" w:rsidRPr="005B2178" w:rsidRDefault="00F459AD" w:rsidP="00F45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178">
                              <w:rPr>
                                <w:rFonts w:ascii="Times New Roman" w:hAnsi="Times New Roman" w:cs="Times New Roman"/>
                              </w:rPr>
                              <w:t xml:space="preserve">DJEČJI VRTIĆ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„</w:t>
                            </w:r>
                            <w:r w:rsidRPr="005B2178">
                              <w:rPr>
                                <w:rFonts w:ascii="Times New Roman" w:hAnsi="Times New Roman" w:cs="Times New Roman"/>
                              </w:rPr>
                              <w:t>LATICA GARČ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</w:p>
                          <w:p w:rsidR="00F459AD" w:rsidRPr="005B2178" w:rsidRDefault="00F459AD" w:rsidP="00F45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178">
                              <w:rPr>
                                <w:rFonts w:ascii="Times New Roman" w:hAnsi="Times New Roman" w:cs="Times New Roman"/>
                              </w:rPr>
                              <w:t>PUT SUREVICE 4</w:t>
                            </w:r>
                          </w:p>
                          <w:p w:rsidR="00F459AD" w:rsidRPr="005B2178" w:rsidRDefault="00F459AD" w:rsidP="00F45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5 212 </w:t>
                            </w:r>
                            <w:r w:rsidRPr="005B2178">
                              <w:rPr>
                                <w:rFonts w:ascii="Times New Roman" w:hAnsi="Times New Roman" w:cs="Times New Roman"/>
                              </w:rPr>
                              <w:t>GARČIN</w:t>
                            </w:r>
                          </w:p>
                          <w:p w:rsidR="00F459AD" w:rsidRPr="005B2178" w:rsidRDefault="00F459AD" w:rsidP="00F45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178">
                              <w:rPr>
                                <w:rFonts w:ascii="Times New Roman" w:hAnsi="Times New Roman" w:cs="Times New Roman"/>
                              </w:rPr>
                              <w:t>latica.garci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BE90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48.5pt;margin-top:0;width:273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" stroked="f">
                <v:textbox>
                  <w:txbxContent>
                    <w:p w:rsidR="00F459AD" w:rsidRPr="005B2178" w:rsidRDefault="00F459AD" w:rsidP="00F459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178">
                        <w:rPr>
                          <w:rFonts w:ascii="Times New Roman" w:hAnsi="Times New Roman" w:cs="Times New Roman"/>
                        </w:rPr>
                        <w:t xml:space="preserve">DJEČJI VRTIĆ </w:t>
                      </w:r>
                      <w:r>
                        <w:rPr>
                          <w:rFonts w:ascii="Times New Roman" w:hAnsi="Times New Roman" w:cs="Times New Roman"/>
                        </w:rPr>
                        <w:t>„</w:t>
                      </w:r>
                      <w:r w:rsidRPr="005B2178">
                        <w:rPr>
                          <w:rFonts w:ascii="Times New Roman" w:hAnsi="Times New Roman" w:cs="Times New Roman"/>
                        </w:rPr>
                        <w:t>LATICA GARČIN</w:t>
                      </w: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</w:p>
                    <w:p w:rsidR="00F459AD" w:rsidRPr="005B2178" w:rsidRDefault="00F459AD" w:rsidP="00F459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178">
                        <w:rPr>
                          <w:rFonts w:ascii="Times New Roman" w:hAnsi="Times New Roman" w:cs="Times New Roman"/>
                        </w:rPr>
                        <w:t>PUT SUREVICE 4</w:t>
                      </w:r>
                    </w:p>
                    <w:p w:rsidR="00F459AD" w:rsidRPr="005B2178" w:rsidRDefault="00F459AD" w:rsidP="00F459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5 212 </w:t>
                      </w:r>
                      <w:r w:rsidRPr="005B2178">
                        <w:rPr>
                          <w:rFonts w:ascii="Times New Roman" w:hAnsi="Times New Roman" w:cs="Times New Roman"/>
                        </w:rPr>
                        <w:t>GARČIN</w:t>
                      </w:r>
                    </w:p>
                    <w:p w:rsidR="00F459AD" w:rsidRPr="005B2178" w:rsidRDefault="00F459AD" w:rsidP="00F459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178">
                        <w:rPr>
                          <w:rFonts w:ascii="Times New Roman" w:hAnsi="Times New Roman" w:cs="Times New Roman"/>
                        </w:rPr>
                        <w:t>latica.garcin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E57D83D" wp14:editId="5B0F673D">
            <wp:extent cx="1087872" cy="1095375"/>
            <wp:effectExtent l="0" t="0" r="0" b="0"/>
            <wp:docPr id="2" name="Slika 2" descr="logo-latica-garcin-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atica-garcin-plav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67" cy="11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AD" w:rsidRDefault="00F459AD">
      <w:pPr>
        <w:rPr>
          <w:rFonts w:ascii="Times New Roman" w:hAnsi="Times New Roman" w:cs="Times New Roman"/>
          <w:sz w:val="24"/>
          <w:szCs w:val="24"/>
        </w:rPr>
      </w:pPr>
    </w:p>
    <w:p w:rsidR="00F459AD" w:rsidRDefault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br/>
        <w:t>Ime i prezime roditelja/skrbnika</w:t>
      </w:r>
    </w:p>
    <w:p w:rsidR="00F459AD" w:rsidRDefault="00F459AD">
      <w:pPr>
        <w:rPr>
          <w:rFonts w:ascii="Times New Roman" w:hAnsi="Times New Roman" w:cs="Times New Roman"/>
          <w:sz w:val="24"/>
          <w:szCs w:val="24"/>
        </w:rPr>
      </w:pPr>
    </w:p>
    <w:p w:rsidR="00F459AD" w:rsidRDefault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br/>
        <w:t>Adresa prebivališta</w:t>
      </w:r>
    </w:p>
    <w:p w:rsidR="0019285D" w:rsidRDefault="001928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59AD" w:rsidRPr="0019285D" w:rsidRDefault="00F459AD" w:rsidP="00F45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85D">
        <w:rPr>
          <w:rFonts w:ascii="Times New Roman" w:hAnsi="Times New Roman" w:cs="Times New Roman"/>
          <w:b/>
          <w:sz w:val="24"/>
          <w:szCs w:val="24"/>
        </w:rPr>
        <w:t>IZJAVA RODITELJA/SKRBNIKA</w:t>
      </w:r>
    </w:p>
    <w:p w:rsidR="00F459AD" w:rsidRDefault="00F459AD" w:rsidP="00F459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lasan sam da moje dijete (ime i prezime) __________________________ upisano u Dječji vrtić La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u dovesti i odvesti osobe (ime, prezime i broj osobne iskaznice)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85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285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285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285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9285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________________ 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</w:p>
    <w:p w:rsidR="00F459AD" w:rsidRDefault="00F459AD" w:rsidP="00F459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/skrbnika</w:t>
      </w:r>
    </w:p>
    <w:p w:rsidR="00F459AD" w:rsidRDefault="0019285D" w:rsidP="001928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459AD" w:rsidRDefault="00F459AD" w:rsidP="00F45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</w:t>
      </w:r>
    </w:p>
    <w:p w:rsidR="00F459AD" w:rsidRPr="008F4FFE" w:rsidRDefault="00F459AD" w:rsidP="00F459AD">
      <w:pPr>
        <w:rPr>
          <w:rFonts w:ascii="Times New Roman" w:hAnsi="Times New Roman" w:cs="Times New Roman"/>
        </w:rPr>
      </w:pPr>
      <w:r w:rsidRPr="008F4FFE">
        <w:rPr>
          <w:rFonts w:ascii="Times New Roman" w:hAnsi="Times New Roman" w:cs="Times New Roman"/>
        </w:rPr>
        <w:t xml:space="preserve">Temeljem članka 6. i 7. </w:t>
      </w:r>
      <w:r w:rsidR="008F4FFE">
        <w:rPr>
          <w:rFonts w:ascii="Times New Roman" w:hAnsi="Times New Roman" w:cs="Times New Roman"/>
        </w:rPr>
        <w:t xml:space="preserve"> </w:t>
      </w:r>
      <w:r w:rsidRPr="008F4FFE">
        <w:rPr>
          <w:rFonts w:ascii="Times New Roman" w:hAnsi="Times New Roman" w:cs="Times New Roman"/>
        </w:rPr>
        <w:t>Zakona o zaštiti osobnih podataka (NN 106/12)</w:t>
      </w:r>
      <w:r w:rsidR="008F4FFE">
        <w:rPr>
          <w:rFonts w:ascii="Times New Roman" w:hAnsi="Times New Roman" w:cs="Times New Roman"/>
        </w:rPr>
        <w:t xml:space="preserve"> osobni podaci (</w:t>
      </w:r>
      <w:r w:rsidR="0019285D" w:rsidRPr="008F4FFE">
        <w:rPr>
          <w:rFonts w:ascii="Times New Roman" w:hAnsi="Times New Roman" w:cs="Times New Roman"/>
        </w:rPr>
        <w:t xml:space="preserve">ime, prezime i broj osobne iskaznice) koriste se u svrhu izvršavanja zakonskih obveza DV „Latica </w:t>
      </w:r>
      <w:proofErr w:type="spellStart"/>
      <w:r w:rsidR="0019285D" w:rsidRPr="008F4FFE">
        <w:rPr>
          <w:rFonts w:ascii="Times New Roman" w:hAnsi="Times New Roman" w:cs="Times New Roman"/>
        </w:rPr>
        <w:t>Garčin</w:t>
      </w:r>
      <w:proofErr w:type="spellEnd"/>
      <w:r w:rsidR="0019285D" w:rsidRPr="008F4FFE">
        <w:rPr>
          <w:rFonts w:ascii="Times New Roman" w:hAnsi="Times New Roman" w:cs="Times New Roman"/>
        </w:rPr>
        <w:t>“, a isključivo u interesu zaštite djeteta i u druge svrhe se ne mogu koristiti</w:t>
      </w:r>
    </w:p>
    <w:p w:rsidR="0019285D" w:rsidRPr="008F4FFE" w:rsidRDefault="0019285D" w:rsidP="00F459AD">
      <w:pPr>
        <w:rPr>
          <w:rFonts w:ascii="Times New Roman" w:hAnsi="Times New Roman" w:cs="Times New Roman"/>
        </w:rPr>
      </w:pPr>
      <w:r w:rsidRPr="008F4FFE">
        <w:rPr>
          <w:rFonts w:ascii="Times New Roman" w:hAnsi="Times New Roman" w:cs="Times New Roman"/>
        </w:rPr>
        <w:t xml:space="preserve">Osoba DV „Latica </w:t>
      </w:r>
      <w:proofErr w:type="spellStart"/>
      <w:r w:rsidRPr="008F4FFE">
        <w:rPr>
          <w:rFonts w:ascii="Times New Roman" w:hAnsi="Times New Roman" w:cs="Times New Roman"/>
        </w:rPr>
        <w:t>Garčin</w:t>
      </w:r>
      <w:proofErr w:type="spellEnd"/>
      <w:r w:rsidRPr="008F4FFE">
        <w:rPr>
          <w:rFonts w:ascii="Times New Roman" w:hAnsi="Times New Roman" w:cs="Times New Roman"/>
        </w:rPr>
        <w:t>“ zadužena za prijem i čuvanje Izjave roditelja obvezuje se čuvati tajnost dobivenih podataka</w:t>
      </w:r>
    </w:p>
    <w:sectPr w:rsidR="0019285D" w:rsidRPr="008F4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AD"/>
    <w:rsid w:val="0019285D"/>
    <w:rsid w:val="002D5CC5"/>
    <w:rsid w:val="00702602"/>
    <w:rsid w:val="008F4FFE"/>
    <w:rsid w:val="00F4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43F1"/>
  <w15:chartTrackingRefBased/>
  <w15:docId w15:val="{18748796-0312-4C7E-A8A2-A8E871D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F459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06F4-0F72-4663-B598-E678938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1</cp:revision>
  <dcterms:created xsi:type="dcterms:W3CDTF">2021-07-19T10:34:00Z</dcterms:created>
  <dcterms:modified xsi:type="dcterms:W3CDTF">2021-07-19T10:57:00Z</dcterms:modified>
</cp:coreProperties>
</file>